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0719A" w:rsidR="00E4321B" w:rsidRPr="00E4321B" w:rsidRDefault="007A0B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EA6270" w:rsidR="00DF4FD8" w:rsidRPr="00DF4FD8" w:rsidRDefault="007A0B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60FD1C" w:rsidR="00DF4FD8" w:rsidRPr="0075070E" w:rsidRDefault="007A0B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CE4D2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3B5299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4D695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719813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5379F6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F11AE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9DBEEB" w:rsidR="00DF4FD8" w:rsidRPr="00DF4FD8" w:rsidRDefault="007A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BB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2F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DE3B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74DC64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35B5F1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D57C9F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7E5D04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B76DF1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411B27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93C678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01FD1E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06D402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BD712E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F2962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193DF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27B6D2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7B1EC5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FC370B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903491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AC8175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96DFA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8F64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14EA5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D8E4D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788AB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CC7F03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C04743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60634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9EEF2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F5A54E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D0A59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CB6F0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2BE75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57A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6B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8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7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151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C6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8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82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EB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6E794" w:rsidR="00B87141" w:rsidRPr="0075070E" w:rsidRDefault="007A0B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27D2E6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69E3E0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EF745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44DAC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DC1481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794B6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D35BF" w:rsidR="00B87141" w:rsidRPr="00DF4FD8" w:rsidRDefault="007A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D7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4EE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F43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19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F9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1F866E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F78E78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131B9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AC1A6E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E72D24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A582AD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209F82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619B6D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816ED9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C81D13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11FD2C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477534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591C1F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5CD601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001EF1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B0584C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38C87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BABD86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127161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26D1C1" w:rsidR="00DF0BAE" w:rsidRPr="007A0B4C" w:rsidRDefault="007A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C06DAF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BDBB0A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6318A3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37712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40B473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AD33DD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5A0E53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125BB5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B88434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DEB770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6D0CD" w:rsidR="00DF0BAE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951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82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DB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C1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7F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6B8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5F15FF" w:rsidR="00857029" w:rsidRPr="0075070E" w:rsidRDefault="007A0B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D3E22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FE449C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80CEC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9E3D7A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9782F6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FD86F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107427" w:rsidR="00857029" w:rsidRPr="00DF4FD8" w:rsidRDefault="007A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20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742C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F968F3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A6A131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C67A07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64349F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4448F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B479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1F0815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54E6FF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1EBE13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5D42A8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3CB808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82BF42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AF017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F19E15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AA01C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841E2E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442AD4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354282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A2DB2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8CD2D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F23431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13A8F7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EC338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7DF0CB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D6406C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BE39DE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AE0EAA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1E1930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57271B" w:rsidR="00DF4FD8" w:rsidRPr="004020EB" w:rsidRDefault="007A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843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9E1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91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B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3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61B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A9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4AC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9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00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69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E51A2" w:rsidR="00C54E9D" w:rsidRDefault="007A0B4C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F220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E8B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1FB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955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BBB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11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83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7B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B35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45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6CA1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BCA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ECF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AA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878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C1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AED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B4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3 Calendar</dc:title>
  <dc:subject>Quarter 3 Calendar with Hungary Holidays</dc:subject>
  <dc:creator>General Blue Corporation</dc:creator>
  <keywords>Hungary 2020 - Q3 Calendar, Printable, Easy to Customize, Holiday Calendar</keywords>
  <dc:description/>
  <dcterms:created xsi:type="dcterms:W3CDTF">2019-12-12T15:31:00.0000000Z</dcterms:created>
  <dcterms:modified xsi:type="dcterms:W3CDTF">2022-10-15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